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31" w:rsidRDefault="00E07931" w:rsidP="00E07931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ECF5C5F" wp14:editId="641786B2">
            <wp:simplePos x="0" y="0"/>
            <wp:positionH relativeFrom="column">
              <wp:posOffset>2490470</wp:posOffset>
            </wp:positionH>
            <wp:positionV relativeFrom="paragraph">
              <wp:posOffset>-608965</wp:posOffset>
            </wp:positionV>
            <wp:extent cx="996315" cy="1114425"/>
            <wp:effectExtent l="0" t="0" r="0" b="9525"/>
            <wp:wrapSquare wrapText="bothSides"/>
            <wp:docPr id="1" name="Рисунок 1" descr="Вертикальный_блок_Ч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ртикальный_блок_ЧМ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931" w:rsidRDefault="00E07931" w:rsidP="00E07931">
      <w:pPr>
        <w:jc w:val="center"/>
        <w:rPr>
          <w:b/>
          <w:lang w:val="en-US"/>
        </w:rPr>
      </w:pPr>
    </w:p>
    <w:p w:rsidR="00E07931" w:rsidRDefault="00E07931" w:rsidP="00E07931">
      <w:pPr>
        <w:jc w:val="center"/>
        <w:rPr>
          <w:b/>
          <w:lang w:val="en-US"/>
        </w:rPr>
      </w:pPr>
    </w:p>
    <w:p w:rsidR="00610CC0" w:rsidRDefault="00610CC0" w:rsidP="00E07931">
      <w:pPr>
        <w:pStyle w:val="a4"/>
        <w:spacing w:before="120"/>
        <w:ind w:left="0" w:right="0" w:firstLine="0"/>
        <w:jc w:val="center"/>
        <w:rPr>
          <w:sz w:val="24"/>
          <w:szCs w:val="24"/>
        </w:rPr>
      </w:pPr>
    </w:p>
    <w:p w:rsidR="00E07931" w:rsidRDefault="004D7ABF" w:rsidP="00E07931">
      <w:pPr>
        <w:pStyle w:val="a4"/>
        <w:spacing w:before="120"/>
        <w:ind w:left="0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ЧМК ПОСЛЕ РЕМОНТА ЗАПУ</w:t>
      </w:r>
      <w:r w:rsidR="005648F5">
        <w:rPr>
          <w:sz w:val="24"/>
          <w:szCs w:val="24"/>
        </w:rPr>
        <w:t>СТИЛ</w:t>
      </w:r>
      <w:r>
        <w:rPr>
          <w:sz w:val="24"/>
          <w:szCs w:val="24"/>
        </w:rPr>
        <w:t xml:space="preserve"> КОНВЕРТЕР</w:t>
      </w:r>
      <w:r w:rsidR="003C0C72">
        <w:rPr>
          <w:sz w:val="24"/>
          <w:szCs w:val="24"/>
        </w:rPr>
        <w:t xml:space="preserve"> И МАШИН</w:t>
      </w:r>
      <w:r w:rsidR="005648F5">
        <w:rPr>
          <w:sz w:val="24"/>
          <w:szCs w:val="24"/>
        </w:rPr>
        <w:t>У</w:t>
      </w:r>
      <w:r w:rsidR="003C0C72">
        <w:rPr>
          <w:sz w:val="24"/>
          <w:szCs w:val="24"/>
        </w:rPr>
        <w:t xml:space="preserve"> НЕПРЕРЫВНОГО ЛИТЬЯ ЗАГОТОВОК</w:t>
      </w:r>
    </w:p>
    <w:p w:rsidR="00FC0ACD" w:rsidRDefault="00FC0ACD" w:rsidP="00E07931">
      <w:pPr>
        <w:pStyle w:val="a4"/>
        <w:spacing w:before="120"/>
        <w:ind w:left="0" w:right="0" w:firstLine="0"/>
        <w:jc w:val="center"/>
        <w:rPr>
          <w:sz w:val="24"/>
          <w:szCs w:val="24"/>
        </w:rPr>
      </w:pPr>
    </w:p>
    <w:p w:rsidR="00FC0ACD" w:rsidRPr="00817402" w:rsidRDefault="00E07931" w:rsidP="00817402">
      <w:pPr>
        <w:autoSpaceDE w:val="0"/>
        <w:autoSpaceDN w:val="0"/>
        <w:adjustRightInd w:val="0"/>
        <w:spacing w:after="120"/>
        <w:jc w:val="both"/>
        <w:rPr>
          <w:b/>
        </w:rPr>
      </w:pPr>
      <w:r w:rsidRPr="001F6FFD">
        <w:rPr>
          <w:b/>
          <w:u w:val="single"/>
        </w:rPr>
        <w:t xml:space="preserve">Челябинск, Россия – </w:t>
      </w:r>
      <w:r w:rsidR="001F6FFD" w:rsidRPr="001F6FFD">
        <w:rPr>
          <w:b/>
          <w:u w:val="single"/>
        </w:rPr>
        <w:t>1</w:t>
      </w:r>
      <w:r w:rsidR="004D7ABF">
        <w:rPr>
          <w:b/>
          <w:u w:val="single"/>
        </w:rPr>
        <w:t>4</w:t>
      </w:r>
      <w:r w:rsidR="001F6FFD" w:rsidRPr="001F6FFD">
        <w:rPr>
          <w:b/>
          <w:u w:val="single"/>
        </w:rPr>
        <w:t xml:space="preserve"> </w:t>
      </w:r>
      <w:r w:rsidR="001A480E">
        <w:rPr>
          <w:b/>
          <w:u w:val="single"/>
        </w:rPr>
        <w:t>декабря</w:t>
      </w:r>
      <w:r w:rsidRPr="001F6FFD">
        <w:rPr>
          <w:b/>
          <w:u w:val="single"/>
        </w:rPr>
        <w:t xml:space="preserve"> 2015 г.</w:t>
      </w:r>
      <w:r w:rsidRPr="001F6FFD">
        <w:rPr>
          <w:b/>
        </w:rPr>
        <w:t xml:space="preserve"> –</w:t>
      </w:r>
      <w:r w:rsidR="005648F5">
        <w:rPr>
          <w:b/>
        </w:rPr>
        <w:t xml:space="preserve"> </w:t>
      </w:r>
      <w:r w:rsidRPr="001F6FFD">
        <w:rPr>
          <w:b/>
        </w:rPr>
        <w:t>Челябинск</w:t>
      </w:r>
      <w:r w:rsidR="00817402">
        <w:rPr>
          <w:b/>
        </w:rPr>
        <w:t>ий</w:t>
      </w:r>
      <w:r w:rsidRPr="001F6FFD">
        <w:rPr>
          <w:b/>
        </w:rPr>
        <w:t xml:space="preserve"> металлургическ</w:t>
      </w:r>
      <w:r w:rsidR="00817402">
        <w:rPr>
          <w:b/>
        </w:rPr>
        <w:t>ий</w:t>
      </w:r>
      <w:r w:rsidR="00732ADA" w:rsidRPr="001F6FFD">
        <w:rPr>
          <w:b/>
        </w:rPr>
        <w:t xml:space="preserve"> </w:t>
      </w:r>
      <w:r w:rsidRPr="001F6FFD">
        <w:rPr>
          <w:b/>
        </w:rPr>
        <w:t>комбинат (</w:t>
      </w:r>
      <w:r w:rsidR="0071555D">
        <w:rPr>
          <w:b/>
        </w:rPr>
        <w:t>П</w:t>
      </w:r>
      <w:r w:rsidR="005648F5">
        <w:rPr>
          <w:b/>
        </w:rPr>
        <w:t xml:space="preserve">АО «ЧМК», </w:t>
      </w:r>
      <w:r w:rsidRPr="001F6FFD">
        <w:rPr>
          <w:b/>
        </w:rPr>
        <w:t>входит в Группу «Мечел»)</w:t>
      </w:r>
      <w:r w:rsidR="00E20EEE" w:rsidRPr="001F6FFD">
        <w:rPr>
          <w:b/>
        </w:rPr>
        <w:t xml:space="preserve"> </w:t>
      </w:r>
      <w:r w:rsidR="001A480E">
        <w:rPr>
          <w:b/>
        </w:rPr>
        <w:t>заверш</w:t>
      </w:r>
      <w:r w:rsidR="00817402">
        <w:rPr>
          <w:b/>
        </w:rPr>
        <w:t>ил</w:t>
      </w:r>
      <w:r w:rsidR="001A480E">
        <w:rPr>
          <w:b/>
        </w:rPr>
        <w:t xml:space="preserve"> крупные </w:t>
      </w:r>
      <w:r w:rsidR="003C0C72">
        <w:rPr>
          <w:b/>
        </w:rPr>
        <w:t xml:space="preserve">плановые </w:t>
      </w:r>
      <w:r w:rsidR="001A480E">
        <w:rPr>
          <w:b/>
        </w:rPr>
        <w:t xml:space="preserve">ремонты </w:t>
      </w:r>
      <w:r w:rsidR="003C0C72">
        <w:rPr>
          <w:b/>
        </w:rPr>
        <w:t>основного технологического оборудования</w:t>
      </w:r>
      <w:r w:rsidR="00817402">
        <w:rPr>
          <w:b/>
        </w:rPr>
        <w:t xml:space="preserve"> в кислородно-конвертерном цехе</w:t>
      </w:r>
      <w:r w:rsidR="001A480E">
        <w:rPr>
          <w:b/>
        </w:rPr>
        <w:t xml:space="preserve">. </w:t>
      </w:r>
      <w:r w:rsidR="00FC0ACD" w:rsidRPr="00817402">
        <w:rPr>
          <w:b/>
          <w:bCs/>
        </w:rPr>
        <w:t>Затраты на проведение ремонт</w:t>
      </w:r>
      <w:r w:rsidR="00511675">
        <w:rPr>
          <w:b/>
          <w:bCs/>
        </w:rPr>
        <w:t>ов</w:t>
      </w:r>
      <w:r w:rsidR="00FC0ACD" w:rsidRPr="00817402">
        <w:rPr>
          <w:b/>
          <w:bCs/>
        </w:rPr>
        <w:t xml:space="preserve"> составили </w:t>
      </w:r>
      <w:r w:rsidR="00CA1193" w:rsidRPr="00817402">
        <w:rPr>
          <w:b/>
          <w:bCs/>
        </w:rPr>
        <w:t xml:space="preserve">порядка </w:t>
      </w:r>
      <w:r w:rsidR="00511675">
        <w:rPr>
          <w:b/>
          <w:bCs/>
        </w:rPr>
        <w:t>86</w:t>
      </w:r>
      <w:r w:rsidR="001A480E" w:rsidRPr="00817402">
        <w:rPr>
          <w:b/>
          <w:bCs/>
        </w:rPr>
        <w:t>,5</w:t>
      </w:r>
      <w:r w:rsidR="00FC0ACD" w:rsidRPr="00817402">
        <w:rPr>
          <w:b/>
          <w:bCs/>
        </w:rPr>
        <w:t xml:space="preserve"> млн рублей.</w:t>
      </w:r>
      <w:r w:rsidR="001A480E" w:rsidRPr="00817402">
        <w:rPr>
          <w:b/>
          <w:bCs/>
        </w:rPr>
        <w:t xml:space="preserve"> </w:t>
      </w:r>
    </w:p>
    <w:p w:rsidR="00A77A4F" w:rsidRDefault="00511675" w:rsidP="00817402">
      <w:pPr>
        <w:pStyle w:val="a4"/>
        <w:spacing w:before="120" w:after="120"/>
        <w:ind w:left="0" w:righ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роцессе ремонта о</w:t>
      </w:r>
      <w:r w:rsidR="00817402" w:rsidRPr="00817402">
        <w:rPr>
          <w:b w:val="0"/>
          <w:sz w:val="24"/>
          <w:szCs w:val="24"/>
        </w:rPr>
        <w:t xml:space="preserve">бновлены конвертер №3 производительностью </w:t>
      </w:r>
      <w:r w:rsidR="005648F5">
        <w:rPr>
          <w:b w:val="0"/>
          <w:sz w:val="24"/>
          <w:szCs w:val="24"/>
        </w:rPr>
        <w:t xml:space="preserve">около </w:t>
      </w:r>
      <w:r w:rsidR="00817402" w:rsidRPr="00817402">
        <w:rPr>
          <w:b w:val="0"/>
          <w:sz w:val="24"/>
          <w:szCs w:val="24"/>
        </w:rPr>
        <w:t>1,</w:t>
      </w:r>
      <w:r w:rsidR="005648F5">
        <w:rPr>
          <w:b w:val="0"/>
          <w:sz w:val="24"/>
          <w:szCs w:val="24"/>
        </w:rPr>
        <w:t>3</w:t>
      </w:r>
      <w:r w:rsidR="00817402" w:rsidRPr="00817402">
        <w:rPr>
          <w:b w:val="0"/>
          <w:sz w:val="24"/>
          <w:szCs w:val="24"/>
        </w:rPr>
        <w:t xml:space="preserve"> млн тонн стали в год и комплекс машины непрерывного литья заготовок №5 годовой производительностью 1,1 млн тонн. </w:t>
      </w:r>
      <w:r w:rsidR="00197C17" w:rsidRPr="00817402">
        <w:rPr>
          <w:b w:val="0"/>
          <w:sz w:val="24"/>
          <w:szCs w:val="24"/>
        </w:rPr>
        <w:t>Р</w:t>
      </w:r>
      <w:r w:rsidR="008E40DC" w:rsidRPr="00817402">
        <w:rPr>
          <w:b w:val="0"/>
          <w:sz w:val="24"/>
          <w:szCs w:val="24"/>
        </w:rPr>
        <w:t>емонт</w:t>
      </w:r>
      <w:r w:rsidR="00197C17" w:rsidRPr="00817402">
        <w:rPr>
          <w:b w:val="0"/>
          <w:sz w:val="24"/>
          <w:szCs w:val="24"/>
        </w:rPr>
        <w:t>ные мероприятия</w:t>
      </w:r>
      <w:r w:rsidR="008E40DC" w:rsidRPr="00817402">
        <w:rPr>
          <w:b w:val="0"/>
          <w:sz w:val="24"/>
          <w:szCs w:val="24"/>
        </w:rPr>
        <w:t xml:space="preserve"> </w:t>
      </w:r>
      <w:r w:rsidR="00197C17" w:rsidRPr="00817402">
        <w:rPr>
          <w:b w:val="0"/>
          <w:sz w:val="24"/>
          <w:szCs w:val="24"/>
        </w:rPr>
        <w:t>обеспечат</w:t>
      </w:r>
      <w:r w:rsidR="008E40DC">
        <w:rPr>
          <w:b w:val="0"/>
          <w:color w:val="000000"/>
          <w:sz w:val="24"/>
          <w:szCs w:val="24"/>
        </w:rPr>
        <w:t xml:space="preserve"> бесперебойную </w:t>
      </w:r>
      <w:r w:rsidR="00844038">
        <w:rPr>
          <w:b w:val="0"/>
          <w:color w:val="000000"/>
          <w:sz w:val="24"/>
          <w:szCs w:val="24"/>
        </w:rPr>
        <w:t xml:space="preserve">производительную </w:t>
      </w:r>
      <w:r w:rsidR="008E40DC">
        <w:rPr>
          <w:b w:val="0"/>
          <w:color w:val="000000"/>
          <w:sz w:val="24"/>
          <w:szCs w:val="24"/>
        </w:rPr>
        <w:t xml:space="preserve">работу </w:t>
      </w:r>
      <w:r w:rsidR="00B0551B">
        <w:rPr>
          <w:b w:val="0"/>
          <w:color w:val="000000"/>
          <w:sz w:val="24"/>
          <w:szCs w:val="24"/>
        </w:rPr>
        <w:t xml:space="preserve">агрегатов по выплавке и разливке стали </w:t>
      </w:r>
      <w:r w:rsidR="008E40DC" w:rsidRPr="00BE077C">
        <w:rPr>
          <w:b w:val="0"/>
          <w:sz w:val="24"/>
          <w:szCs w:val="24"/>
        </w:rPr>
        <w:t>в соответствии с планами ЧМК</w:t>
      </w:r>
      <w:r w:rsidR="008E40DC" w:rsidRPr="00B85D60">
        <w:rPr>
          <w:b w:val="0"/>
          <w:color w:val="000000"/>
          <w:sz w:val="24"/>
          <w:szCs w:val="24"/>
        </w:rPr>
        <w:t xml:space="preserve"> </w:t>
      </w:r>
      <w:r w:rsidR="008E40DC">
        <w:rPr>
          <w:b w:val="0"/>
          <w:color w:val="000000"/>
          <w:sz w:val="24"/>
          <w:szCs w:val="24"/>
        </w:rPr>
        <w:t>и</w:t>
      </w:r>
      <w:r w:rsidR="008E40DC" w:rsidRPr="00B85D60">
        <w:rPr>
          <w:b w:val="0"/>
          <w:color w:val="000000"/>
          <w:sz w:val="24"/>
          <w:szCs w:val="24"/>
        </w:rPr>
        <w:t xml:space="preserve"> </w:t>
      </w:r>
      <w:r w:rsidR="00197C17">
        <w:rPr>
          <w:b w:val="0"/>
          <w:color w:val="000000"/>
          <w:sz w:val="24"/>
          <w:szCs w:val="24"/>
        </w:rPr>
        <w:t xml:space="preserve">улучшат </w:t>
      </w:r>
      <w:r w:rsidR="00844038">
        <w:rPr>
          <w:b w:val="0"/>
          <w:color w:val="000000"/>
          <w:sz w:val="24"/>
          <w:szCs w:val="24"/>
        </w:rPr>
        <w:t>технико-экономические показатели</w:t>
      </w:r>
      <w:r w:rsidR="00470594">
        <w:rPr>
          <w:b w:val="0"/>
          <w:color w:val="000000"/>
          <w:sz w:val="24"/>
          <w:szCs w:val="24"/>
        </w:rPr>
        <w:t xml:space="preserve"> цеха</w:t>
      </w:r>
      <w:r w:rsidR="008E40DC" w:rsidRPr="00BE077C">
        <w:rPr>
          <w:b w:val="0"/>
          <w:sz w:val="24"/>
          <w:szCs w:val="24"/>
        </w:rPr>
        <w:t>.</w:t>
      </w:r>
      <w:r w:rsidR="008E40DC">
        <w:rPr>
          <w:b w:val="0"/>
          <w:sz w:val="24"/>
          <w:szCs w:val="24"/>
        </w:rPr>
        <w:t xml:space="preserve"> </w:t>
      </w:r>
      <w:r w:rsidR="003C0C72">
        <w:rPr>
          <w:b w:val="0"/>
          <w:sz w:val="24"/>
          <w:szCs w:val="24"/>
        </w:rPr>
        <w:t xml:space="preserve"> </w:t>
      </w:r>
    </w:p>
    <w:p w:rsidR="00B0551B" w:rsidRDefault="008E40DC" w:rsidP="00A77A4F">
      <w:pPr>
        <w:autoSpaceDE w:val="0"/>
        <w:autoSpaceDN w:val="0"/>
        <w:adjustRightInd w:val="0"/>
        <w:spacing w:after="120"/>
        <w:jc w:val="both"/>
      </w:pPr>
      <w:r>
        <w:t xml:space="preserve">В </w:t>
      </w:r>
      <w:r w:rsidR="00A77A4F">
        <w:t>ходе ремонта</w:t>
      </w:r>
      <w:r>
        <w:t xml:space="preserve"> успешно выполнен</w:t>
      </w:r>
      <w:r w:rsidR="005648F5">
        <w:t>а</w:t>
      </w:r>
      <w:r>
        <w:t xml:space="preserve"> </w:t>
      </w:r>
      <w:r w:rsidR="00A77A4F">
        <w:t>замен</w:t>
      </w:r>
      <w:r w:rsidR="005648F5">
        <w:t>а</w:t>
      </w:r>
      <w:r w:rsidR="00A77A4F">
        <w:t xml:space="preserve"> футеровки конвертера – </w:t>
      </w:r>
      <w:r w:rsidR="00695895">
        <w:t xml:space="preserve">внутренней </w:t>
      </w:r>
      <w:r w:rsidR="00A77A4F">
        <w:t>огнеупорной кладк</w:t>
      </w:r>
      <w:r w:rsidR="004D69F0">
        <w:t>и</w:t>
      </w:r>
      <w:r w:rsidR="00695895">
        <w:t xml:space="preserve"> агрегата</w:t>
      </w:r>
      <w:r w:rsidR="00A77A4F">
        <w:t>,</w:t>
      </w:r>
      <w:r w:rsidR="00A77A4F" w:rsidRPr="00C40517">
        <w:t xml:space="preserve"> </w:t>
      </w:r>
      <w:r w:rsidR="00695895">
        <w:t>обновлен</w:t>
      </w:r>
      <w:r w:rsidR="005648F5">
        <w:t>ы</w:t>
      </w:r>
      <w:r w:rsidR="00695895">
        <w:t xml:space="preserve"> элемент</w:t>
      </w:r>
      <w:r w:rsidR="005648F5">
        <w:t>ы</w:t>
      </w:r>
      <w:r w:rsidR="00A77A4F" w:rsidRPr="00C40517">
        <w:t xml:space="preserve"> котла</w:t>
      </w:r>
      <w:r w:rsidR="00197C17">
        <w:t xml:space="preserve"> и</w:t>
      </w:r>
      <w:r w:rsidR="00A77A4F" w:rsidRPr="00C40517">
        <w:t xml:space="preserve"> газоотводяще</w:t>
      </w:r>
      <w:r w:rsidR="00197C17">
        <w:t>го</w:t>
      </w:r>
      <w:r w:rsidR="00A77A4F" w:rsidRPr="00C40517">
        <w:t xml:space="preserve"> тракт</w:t>
      </w:r>
      <w:r w:rsidR="00197C17">
        <w:t>а</w:t>
      </w:r>
      <w:r w:rsidR="00A77A4F" w:rsidRPr="00C40517">
        <w:t xml:space="preserve">, </w:t>
      </w:r>
      <w:r w:rsidR="00844038">
        <w:t xml:space="preserve">а также </w:t>
      </w:r>
      <w:r w:rsidR="005648F5">
        <w:t xml:space="preserve">проведена </w:t>
      </w:r>
      <w:r w:rsidR="00A77A4F" w:rsidRPr="00C40517">
        <w:t>ревизи</w:t>
      </w:r>
      <w:r w:rsidR="005648F5">
        <w:t>я</w:t>
      </w:r>
      <w:r w:rsidR="00A77A4F" w:rsidRPr="00C40517">
        <w:t xml:space="preserve"> </w:t>
      </w:r>
      <w:r w:rsidR="00A77A4F">
        <w:t>вспомогательного оборудования</w:t>
      </w:r>
      <w:r w:rsidR="00A77A4F" w:rsidRPr="00C40517">
        <w:t xml:space="preserve">. </w:t>
      </w:r>
      <w:r w:rsidR="003121CC">
        <w:t>Н</w:t>
      </w:r>
      <w:r w:rsidR="003C0C72">
        <w:t xml:space="preserve">а </w:t>
      </w:r>
      <w:r w:rsidR="003121CC">
        <w:t>комплексе машины непрерывного литья заготовок</w:t>
      </w:r>
      <w:r w:rsidR="003C0C72">
        <w:t xml:space="preserve"> </w:t>
      </w:r>
      <w:r w:rsidR="00B0551B" w:rsidRPr="00B0551B">
        <w:t>замене</w:t>
      </w:r>
      <w:r w:rsidR="005648F5">
        <w:t>но</w:t>
      </w:r>
      <w:r w:rsidR="00B0551B" w:rsidRPr="00B0551B">
        <w:t xml:space="preserve"> оборудовани</w:t>
      </w:r>
      <w:r w:rsidR="005648F5">
        <w:t>е</w:t>
      </w:r>
      <w:r w:rsidR="003121CC">
        <w:t xml:space="preserve">, в том числе </w:t>
      </w:r>
      <w:r w:rsidR="00B0551B" w:rsidRPr="00B0551B">
        <w:t>агрегат</w:t>
      </w:r>
      <w:r w:rsidR="00B0551B">
        <w:t>ов</w:t>
      </w:r>
      <w:r w:rsidR="00B0551B" w:rsidRPr="00B0551B">
        <w:t xml:space="preserve"> «ковш-печь»</w:t>
      </w:r>
      <w:r w:rsidR="00B0551B">
        <w:t xml:space="preserve"> и вакууматора</w:t>
      </w:r>
      <w:r w:rsidR="00B0551B" w:rsidRPr="00B0551B">
        <w:t xml:space="preserve">, </w:t>
      </w:r>
      <w:proofErr w:type="gramStart"/>
      <w:r w:rsidR="00B0551B" w:rsidRPr="00B0551B">
        <w:t>которы</w:t>
      </w:r>
      <w:r w:rsidR="00B0551B">
        <w:t>е</w:t>
      </w:r>
      <w:proofErr w:type="gramEnd"/>
      <w:r w:rsidR="00B0551B" w:rsidRPr="00B0551B">
        <w:t xml:space="preserve"> готов</w:t>
      </w:r>
      <w:r w:rsidR="00B0551B">
        <w:t>ят</w:t>
      </w:r>
      <w:r w:rsidR="00B0551B" w:rsidRPr="00B0551B">
        <w:t xml:space="preserve"> металл к разливке. </w:t>
      </w:r>
    </w:p>
    <w:p w:rsidR="008E40DC" w:rsidRDefault="001A480E" w:rsidP="00A77A4F">
      <w:pPr>
        <w:autoSpaceDE w:val="0"/>
        <w:autoSpaceDN w:val="0"/>
        <w:adjustRightInd w:val="0"/>
        <w:spacing w:after="120"/>
        <w:jc w:val="both"/>
      </w:pPr>
      <w:r w:rsidRPr="001A480E">
        <w:t xml:space="preserve">Особое внимание в ходе работ уделено экологическому аспекту – </w:t>
      </w:r>
      <w:r w:rsidR="003121CC">
        <w:t>проверен и  отремонтирован</w:t>
      </w:r>
      <w:r w:rsidRPr="001A480E">
        <w:t xml:space="preserve"> в</w:t>
      </w:r>
      <w:r w:rsidR="003121CC">
        <w:t>есь</w:t>
      </w:r>
      <w:r w:rsidRPr="001A480E">
        <w:t xml:space="preserve"> комплекс газоочистного оборудования.  </w:t>
      </w:r>
    </w:p>
    <w:p w:rsidR="00C66A9E" w:rsidRPr="001A480E" w:rsidRDefault="004D7ABF" w:rsidP="00C66A9E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C66A9E">
        <w:rPr>
          <w:bCs/>
        </w:rPr>
        <w:t>К</w:t>
      </w:r>
      <w:r w:rsidRPr="004D7ABF">
        <w:rPr>
          <w:bCs/>
        </w:rPr>
        <w:t>ислородно-конвертерный цех</w:t>
      </w:r>
      <w:r w:rsidR="00844038">
        <w:rPr>
          <w:bCs/>
        </w:rPr>
        <w:t xml:space="preserve"> </w:t>
      </w:r>
      <w:r w:rsidRPr="004D7ABF">
        <w:rPr>
          <w:bCs/>
        </w:rPr>
        <w:t xml:space="preserve">работает в составе трех </w:t>
      </w:r>
      <w:r w:rsidRPr="00844038">
        <w:rPr>
          <w:bCs/>
        </w:rPr>
        <w:t>конвертеров</w:t>
      </w:r>
      <w:r w:rsidR="00B0551B">
        <w:rPr>
          <w:bCs/>
        </w:rPr>
        <w:t xml:space="preserve">, производящих более 3,5 млн тонн стали, </w:t>
      </w:r>
      <w:r w:rsidR="001A480E">
        <w:rPr>
          <w:bCs/>
        </w:rPr>
        <w:t>и трех машин</w:t>
      </w:r>
      <w:r w:rsidR="003C0C72">
        <w:rPr>
          <w:bCs/>
        </w:rPr>
        <w:t xml:space="preserve"> непрерывного литья заготовок, </w:t>
      </w:r>
      <w:r w:rsidR="003C0C72" w:rsidRPr="003C0C72">
        <w:rPr>
          <w:bCs/>
        </w:rPr>
        <w:t xml:space="preserve">на которых суммарно </w:t>
      </w:r>
      <w:r w:rsidR="00B0551B">
        <w:rPr>
          <w:bCs/>
        </w:rPr>
        <w:t>выпускается</w:t>
      </w:r>
      <w:r w:rsidR="003C0C72" w:rsidRPr="003C0C72">
        <w:rPr>
          <w:bCs/>
        </w:rPr>
        <w:t xml:space="preserve"> более 3 млн тонн стал</w:t>
      </w:r>
      <w:r w:rsidR="00B0551B">
        <w:rPr>
          <w:bCs/>
        </w:rPr>
        <w:t>ьной заготовки</w:t>
      </w:r>
      <w:r w:rsidR="003C0C72" w:rsidRPr="003C0C72">
        <w:rPr>
          <w:bCs/>
        </w:rPr>
        <w:t xml:space="preserve"> в год.</w:t>
      </w:r>
    </w:p>
    <w:p w:rsidR="00E07931" w:rsidRDefault="00E07931" w:rsidP="00E07931">
      <w:pPr>
        <w:keepNext/>
        <w:keepLines/>
        <w:jc w:val="center"/>
        <w:rPr>
          <w:b/>
        </w:rPr>
      </w:pPr>
      <w:r>
        <w:rPr>
          <w:b/>
        </w:rPr>
        <w:t>***</w:t>
      </w:r>
    </w:p>
    <w:p w:rsidR="00E07931" w:rsidRDefault="00E07931" w:rsidP="00E07931">
      <w:pPr>
        <w:pStyle w:val="CG-SingleSp05s21"/>
        <w:spacing w:after="0"/>
        <w:ind w:right="-32"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Екатерина </w:t>
      </w:r>
      <w:proofErr w:type="spellStart"/>
      <w:r w:rsidR="00523F1D">
        <w:rPr>
          <w:rFonts w:ascii="Times New Roman" w:hAnsi="Times New Roman"/>
          <w:color w:val="000000"/>
          <w:lang w:val="ru-RU"/>
        </w:rPr>
        <w:t>Долдина</w:t>
      </w:r>
      <w:proofErr w:type="spellEnd"/>
    </w:p>
    <w:p w:rsidR="00E07931" w:rsidRDefault="00E07931" w:rsidP="00E07931">
      <w:pPr>
        <w:ind w:right="-32"/>
        <w:rPr>
          <w:color w:val="000000"/>
        </w:rPr>
      </w:pPr>
      <w:r>
        <w:rPr>
          <w:color w:val="000000"/>
        </w:rPr>
        <w:t>Тел.: (351) 725-40-48</w:t>
      </w:r>
    </w:p>
    <w:p w:rsidR="00817402" w:rsidRPr="0071555D" w:rsidRDefault="00817402" w:rsidP="00E07931">
      <w:pPr>
        <w:ind w:right="-32"/>
        <w:rPr>
          <w:color w:val="000000"/>
          <w:lang w:val="en-US"/>
        </w:rPr>
      </w:pPr>
      <w:r>
        <w:rPr>
          <w:color w:val="000000"/>
        </w:rPr>
        <w:t xml:space="preserve">Моб. тел. </w:t>
      </w:r>
      <w:r w:rsidRPr="0071555D">
        <w:rPr>
          <w:color w:val="000000"/>
          <w:lang w:val="en-US"/>
        </w:rPr>
        <w:t>+7-902-894-29-32</w:t>
      </w:r>
    </w:p>
    <w:p w:rsidR="00E07931" w:rsidRDefault="00E07931" w:rsidP="00E07931">
      <w:pPr>
        <w:rPr>
          <w:lang w:val="fr-FR"/>
        </w:rPr>
      </w:pPr>
      <w:proofErr w:type="gramStart"/>
      <w:r>
        <w:rPr>
          <w:color w:val="000000"/>
        </w:rPr>
        <w:t>Е</w:t>
      </w:r>
      <w:proofErr w:type="gramEnd"/>
      <w:r>
        <w:rPr>
          <w:color w:val="000000"/>
          <w:lang w:val="fr-FR"/>
        </w:rPr>
        <w:t xml:space="preserve">-mail: </w:t>
      </w:r>
      <w:hyperlink r:id="rId7" w:history="1">
        <w:r w:rsidR="00732ADA" w:rsidRPr="00481C50">
          <w:rPr>
            <w:rStyle w:val="a3"/>
            <w:lang w:val="fr-FR"/>
          </w:rPr>
          <w:t>ekaterina</w:t>
        </w:r>
        <w:r w:rsidR="00732ADA" w:rsidRPr="00481C50">
          <w:rPr>
            <w:rStyle w:val="a3"/>
            <w:lang w:val="en-US"/>
          </w:rPr>
          <w:t>doldina</w:t>
        </w:r>
        <w:r w:rsidR="00732ADA" w:rsidRPr="00481C50">
          <w:rPr>
            <w:rStyle w:val="a3"/>
            <w:lang w:val="fr-FR"/>
          </w:rPr>
          <w:t>@mechel.ru</w:t>
        </w:r>
      </w:hyperlink>
      <w:r>
        <w:rPr>
          <w:color w:val="000000"/>
          <w:lang w:val="fr-FR"/>
        </w:rPr>
        <w:t xml:space="preserve"> </w:t>
      </w:r>
    </w:p>
    <w:p w:rsidR="00E07931" w:rsidRPr="0071555D" w:rsidRDefault="00E07931" w:rsidP="00E07931">
      <w:pPr>
        <w:keepNext/>
        <w:keepLines/>
        <w:jc w:val="center"/>
        <w:rPr>
          <w:b/>
        </w:rPr>
      </w:pPr>
      <w:r w:rsidRPr="0071555D">
        <w:rPr>
          <w:b/>
        </w:rPr>
        <w:t>***</w:t>
      </w:r>
    </w:p>
    <w:p w:rsidR="00E07931" w:rsidRDefault="0071555D" w:rsidP="00E07931">
      <w:pPr>
        <w:keepNext/>
        <w:keepLines/>
        <w:jc w:val="both"/>
        <w:rPr>
          <w:b/>
        </w:rPr>
      </w:pPr>
      <w:r>
        <w:rPr>
          <w:rFonts w:eastAsiaTheme="minorHAnsi"/>
          <w:bCs/>
          <w:color w:val="000000"/>
          <w:lang w:eastAsia="en-US"/>
        </w:rPr>
        <w:t>П</w:t>
      </w:r>
      <w:r w:rsidR="00E07931">
        <w:rPr>
          <w:rFonts w:eastAsiaTheme="minorHAnsi"/>
          <w:bCs/>
          <w:color w:val="000000"/>
          <w:lang w:eastAsia="en-US"/>
        </w:rPr>
        <w:t>АО «Челябинский металлургический комбинат»</w:t>
      </w:r>
      <w:r w:rsidR="00E07931">
        <w:rPr>
          <w:rFonts w:eastAsiaTheme="minorHAnsi"/>
          <w:color w:val="000000"/>
          <w:lang w:eastAsia="en-US"/>
        </w:rPr>
        <w:t xml:space="preserve">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</w:t>
      </w:r>
      <w:proofErr w:type="gramStart"/>
      <w:r w:rsidR="00E07931">
        <w:rPr>
          <w:rFonts w:eastAsiaTheme="minorHAnsi"/>
          <w:color w:val="000000"/>
          <w:lang w:eastAsia="en-US"/>
        </w:rPr>
        <w:t>присваивать</w:t>
      </w:r>
      <w:proofErr w:type="gramEnd"/>
      <w:r w:rsidR="00E07931">
        <w:rPr>
          <w:rFonts w:eastAsiaTheme="minorHAnsi"/>
          <w:color w:val="000000"/>
          <w:lang w:eastAsia="en-US"/>
        </w:rPr>
        <w:t xml:space="preserve">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E07931" w:rsidRDefault="00E07931" w:rsidP="00E07931">
      <w:pPr>
        <w:keepNext/>
        <w:keepLines/>
        <w:jc w:val="center"/>
        <w:rPr>
          <w:b/>
        </w:rPr>
      </w:pPr>
      <w:r>
        <w:rPr>
          <w:b/>
        </w:rPr>
        <w:t>***</w:t>
      </w:r>
    </w:p>
    <w:p w:rsidR="00E07931" w:rsidRDefault="00E07931" w:rsidP="00E07931">
      <w:pPr>
        <w:spacing w:before="100" w:after="240"/>
        <w:jc w:val="both"/>
      </w:pPr>
      <w:r>
        <w:t>«Мечел» — глобальная горнодобывающая и металлургическая компа</w:t>
      </w:r>
      <w:r w:rsidR="0071555D">
        <w:t>ния, в которой работают более 67</w:t>
      </w:r>
      <w:r>
        <w:t xml:space="preserve">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E07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1C"/>
    <w:rsid w:val="0002485D"/>
    <w:rsid w:val="000A782B"/>
    <w:rsid w:val="001175F6"/>
    <w:rsid w:val="00163133"/>
    <w:rsid w:val="00197C17"/>
    <w:rsid w:val="001A480E"/>
    <w:rsid w:val="001B5D03"/>
    <w:rsid w:val="001C305C"/>
    <w:rsid w:val="001F6FFD"/>
    <w:rsid w:val="00235CA4"/>
    <w:rsid w:val="002D7774"/>
    <w:rsid w:val="003121CC"/>
    <w:rsid w:val="003C0C72"/>
    <w:rsid w:val="004000ED"/>
    <w:rsid w:val="00470594"/>
    <w:rsid w:val="004B23F1"/>
    <w:rsid w:val="004D69F0"/>
    <w:rsid w:val="004D7ABF"/>
    <w:rsid w:val="00511675"/>
    <w:rsid w:val="00512A42"/>
    <w:rsid w:val="00523F1D"/>
    <w:rsid w:val="005648F5"/>
    <w:rsid w:val="005851C4"/>
    <w:rsid w:val="005F378F"/>
    <w:rsid w:val="00610CC0"/>
    <w:rsid w:val="00695895"/>
    <w:rsid w:val="0071555D"/>
    <w:rsid w:val="00732ADA"/>
    <w:rsid w:val="0076051C"/>
    <w:rsid w:val="00805584"/>
    <w:rsid w:val="00817402"/>
    <w:rsid w:val="00844038"/>
    <w:rsid w:val="00863461"/>
    <w:rsid w:val="008E40DC"/>
    <w:rsid w:val="008F1D52"/>
    <w:rsid w:val="0090407A"/>
    <w:rsid w:val="00966D9A"/>
    <w:rsid w:val="0098647E"/>
    <w:rsid w:val="009F132B"/>
    <w:rsid w:val="00A26772"/>
    <w:rsid w:val="00A7275D"/>
    <w:rsid w:val="00A77A4F"/>
    <w:rsid w:val="00B0551B"/>
    <w:rsid w:val="00B4043B"/>
    <w:rsid w:val="00BD2F47"/>
    <w:rsid w:val="00C109E1"/>
    <w:rsid w:val="00C33F66"/>
    <w:rsid w:val="00C40517"/>
    <w:rsid w:val="00C66A9E"/>
    <w:rsid w:val="00CA1193"/>
    <w:rsid w:val="00CD655E"/>
    <w:rsid w:val="00CF56B7"/>
    <w:rsid w:val="00D07F47"/>
    <w:rsid w:val="00D578F9"/>
    <w:rsid w:val="00E07931"/>
    <w:rsid w:val="00E20EEE"/>
    <w:rsid w:val="00E45357"/>
    <w:rsid w:val="00F318B3"/>
    <w:rsid w:val="00F55BE9"/>
    <w:rsid w:val="00F837F2"/>
    <w:rsid w:val="00FC0ACD"/>
    <w:rsid w:val="00FF120C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7931"/>
    <w:rPr>
      <w:color w:val="0000FF"/>
      <w:u w:val="single"/>
    </w:rPr>
  </w:style>
  <w:style w:type="paragraph" w:styleId="a4">
    <w:name w:val="Block Text"/>
    <w:basedOn w:val="a"/>
    <w:semiHidden/>
    <w:unhideWhenUsed/>
    <w:rsid w:val="00E07931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CG-SingleSp05s21">
    <w:name w:val="CG-Single Sp 0.5.s21"/>
    <w:basedOn w:val="a"/>
    <w:rsid w:val="00E07931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175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5F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81740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740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7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740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74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7931"/>
    <w:rPr>
      <w:color w:val="0000FF"/>
      <w:u w:val="single"/>
    </w:rPr>
  </w:style>
  <w:style w:type="paragraph" w:styleId="a4">
    <w:name w:val="Block Text"/>
    <w:basedOn w:val="a"/>
    <w:semiHidden/>
    <w:unhideWhenUsed/>
    <w:rsid w:val="00E07931"/>
    <w:pPr>
      <w:ind w:left="-284" w:right="-483" w:firstLine="567"/>
    </w:pPr>
    <w:rPr>
      <w:b/>
      <w:sz w:val="28"/>
      <w:szCs w:val="20"/>
      <w:lang w:eastAsia="en-US"/>
    </w:rPr>
  </w:style>
  <w:style w:type="paragraph" w:customStyle="1" w:styleId="CG-SingleSp05s21">
    <w:name w:val="CG-Single Sp 0.5.s21"/>
    <w:basedOn w:val="a"/>
    <w:rsid w:val="00E07931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175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5F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81740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740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7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740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74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katerinadoldina@mech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E66A-CC62-463E-A313-FB05C641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Усольцева Екатерина Владимировна</cp:lastModifiedBy>
  <cp:revision>4</cp:revision>
  <cp:lastPrinted>2015-12-11T11:03:00Z</cp:lastPrinted>
  <dcterms:created xsi:type="dcterms:W3CDTF">2015-12-11T11:56:00Z</dcterms:created>
  <dcterms:modified xsi:type="dcterms:W3CDTF">2015-12-14T05:05:00Z</dcterms:modified>
</cp:coreProperties>
</file>